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42EF0710"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312444AB" w:rsidR="00F46D2F" w:rsidRPr="00FE1855" w:rsidRDefault="00374CB6" w:rsidP="00FE1855">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backlog </w:t>
      </w:r>
      <w:r w:rsidR="00FE1855">
        <w:rPr>
          <w:rFonts w:ascii="Times New Roman" w:hAnsi="Times New Roman" w:cs="Times New Roman"/>
          <w:sz w:val="24"/>
          <w:szCs w:val="24"/>
        </w:rPr>
        <w:t xml:space="preserve">1 </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4BBA962B" w:rsidR="0053118F" w:rsidRDefault="0053118F" w:rsidP="00FE1855">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Product backlog</w:t>
      </w:r>
      <w:r w:rsidR="00FE1855">
        <w:rPr>
          <w:rFonts w:ascii="Times New Roman" w:hAnsi="Times New Roman" w:cs="Times New Roman"/>
          <w:sz w:val="24"/>
          <w:szCs w:val="24"/>
        </w:rPr>
        <w:t xml:space="preserve"> 2</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p>
    <w:p w14:paraId="1C93263E" w14:textId="0421F045" w:rsidR="00FE1855" w:rsidRDefault="00FE185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3 : Sebagai admin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5E5D7376" w:rsidR="00FE1855" w:rsidRDefault="00FE185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4 : Sebagai admin</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540F89DF" w:rsidR="00495047" w:rsidRPr="00FE1855" w:rsidRDefault="00495047"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5 : </w:t>
      </w:r>
    </w:p>
    <w:p w14:paraId="32B3E5E9" w14:textId="77777777"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18B7C090"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7D0DF217"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4CCD1" w14:textId="77777777" w:rsidR="00587394" w:rsidRDefault="00587394" w:rsidP="00F870F6">
      <w:pPr>
        <w:spacing w:before="0" w:after="0" w:line="240" w:lineRule="auto"/>
      </w:pPr>
      <w:r>
        <w:separator/>
      </w:r>
    </w:p>
  </w:endnote>
  <w:endnote w:type="continuationSeparator" w:id="0">
    <w:p w14:paraId="707BCA19" w14:textId="77777777" w:rsidR="00587394" w:rsidRDefault="00587394"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F9E23" w14:textId="77777777" w:rsidR="00587394" w:rsidRDefault="00587394" w:rsidP="00F870F6">
      <w:pPr>
        <w:spacing w:before="0" w:after="0" w:line="240" w:lineRule="auto"/>
      </w:pPr>
      <w:r>
        <w:separator/>
      </w:r>
    </w:p>
  </w:footnote>
  <w:footnote w:type="continuationSeparator" w:id="0">
    <w:p w14:paraId="357A42B2" w14:textId="77777777" w:rsidR="00587394" w:rsidRDefault="00587394"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1"/>
  </w:num>
  <w:num w:numId="2" w16cid:durableId="1056666412">
    <w:abstractNumId w:val="2"/>
  </w:num>
  <w:num w:numId="3" w16cid:durableId="591084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16645"/>
    <w:rsid w:val="001252DB"/>
    <w:rsid w:val="001309DB"/>
    <w:rsid w:val="0014738C"/>
    <w:rsid w:val="00185170"/>
    <w:rsid w:val="001A2FAB"/>
    <w:rsid w:val="001D5DF8"/>
    <w:rsid w:val="00221725"/>
    <w:rsid w:val="002460EE"/>
    <w:rsid w:val="00250DE0"/>
    <w:rsid w:val="002964DD"/>
    <w:rsid w:val="002C3288"/>
    <w:rsid w:val="002C584E"/>
    <w:rsid w:val="003356DA"/>
    <w:rsid w:val="00345EBF"/>
    <w:rsid w:val="00374CB6"/>
    <w:rsid w:val="003D635C"/>
    <w:rsid w:val="00432F9F"/>
    <w:rsid w:val="004417DF"/>
    <w:rsid w:val="00442557"/>
    <w:rsid w:val="004501B6"/>
    <w:rsid w:val="00493E61"/>
    <w:rsid w:val="00495047"/>
    <w:rsid w:val="004D4DC2"/>
    <w:rsid w:val="004F05E3"/>
    <w:rsid w:val="00530FAB"/>
    <w:rsid w:val="0053118F"/>
    <w:rsid w:val="00565AD8"/>
    <w:rsid w:val="00587394"/>
    <w:rsid w:val="00592704"/>
    <w:rsid w:val="005D068B"/>
    <w:rsid w:val="005D7443"/>
    <w:rsid w:val="005F0A67"/>
    <w:rsid w:val="006F1BE0"/>
    <w:rsid w:val="006F381A"/>
    <w:rsid w:val="0072184E"/>
    <w:rsid w:val="00745F8D"/>
    <w:rsid w:val="007651C3"/>
    <w:rsid w:val="007D0334"/>
    <w:rsid w:val="00806EBF"/>
    <w:rsid w:val="00807DBA"/>
    <w:rsid w:val="00826A5F"/>
    <w:rsid w:val="00832E75"/>
    <w:rsid w:val="00846CB4"/>
    <w:rsid w:val="00851A4B"/>
    <w:rsid w:val="008C207A"/>
    <w:rsid w:val="00900549"/>
    <w:rsid w:val="009229A6"/>
    <w:rsid w:val="009246AE"/>
    <w:rsid w:val="009507FD"/>
    <w:rsid w:val="00992FE0"/>
    <w:rsid w:val="009C5CEF"/>
    <w:rsid w:val="009C7B2E"/>
    <w:rsid w:val="00A42019"/>
    <w:rsid w:val="00A7675C"/>
    <w:rsid w:val="00A9136A"/>
    <w:rsid w:val="00B02297"/>
    <w:rsid w:val="00B655B4"/>
    <w:rsid w:val="00B96FEA"/>
    <w:rsid w:val="00BC30B4"/>
    <w:rsid w:val="00BC55C1"/>
    <w:rsid w:val="00BF0D10"/>
    <w:rsid w:val="00C06A90"/>
    <w:rsid w:val="00C3053B"/>
    <w:rsid w:val="00C3230A"/>
    <w:rsid w:val="00C35A2A"/>
    <w:rsid w:val="00C52FEF"/>
    <w:rsid w:val="00C805E1"/>
    <w:rsid w:val="00CD2F1A"/>
    <w:rsid w:val="00CE4C8E"/>
    <w:rsid w:val="00CF0ED9"/>
    <w:rsid w:val="00CF65B7"/>
    <w:rsid w:val="00CF7260"/>
    <w:rsid w:val="00D16724"/>
    <w:rsid w:val="00D40AD7"/>
    <w:rsid w:val="00D85684"/>
    <w:rsid w:val="00E13A17"/>
    <w:rsid w:val="00E259D4"/>
    <w:rsid w:val="00E77454"/>
    <w:rsid w:val="00E95611"/>
    <w:rsid w:val="00ED2608"/>
    <w:rsid w:val="00F05F1B"/>
    <w:rsid w:val="00F46D2F"/>
    <w:rsid w:val="00F66369"/>
    <w:rsid w:val="00F66A70"/>
    <w:rsid w:val="00F870F6"/>
    <w:rsid w:val="00F91C1A"/>
    <w:rsid w:val="00FB3C7E"/>
    <w:rsid w:val="00FE185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3052BA"/>
    <w:rsid w:val="004D1519"/>
    <w:rsid w:val="00512CA1"/>
    <w:rsid w:val="0074024E"/>
    <w:rsid w:val="008A5630"/>
    <w:rsid w:val="00913459"/>
    <w:rsid w:val="00BA6A66"/>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903</Words>
  <Characters>515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Fadhil Muhammad</cp:lastModifiedBy>
  <cp:revision>30</cp:revision>
  <dcterms:created xsi:type="dcterms:W3CDTF">2022-04-12T03:02:00Z</dcterms:created>
  <dcterms:modified xsi:type="dcterms:W3CDTF">2022-04-25T06:45:00Z</dcterms:modified>
</cp:coreProperties>
</file>